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makers of Artificial General Intelligence | CA Superior Court of Santa Clara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THE STATE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TA CLAR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WITCH INTERACTIVE, INC.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NE “POKIMANE” ANY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OKIMANE LLC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ITIAL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R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junctive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Declaratory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iolations of the Consumers Legal Remedies Act (CLRA) [Cal. Civ. Code § 175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Violations of the False Advertising Law (FAL) [Cal. Bus. &amp; Prof. Code § 175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Violations of the Unfair Competition Law (UCL) [Cal. Bus. &amp; Prof. Code § 17200 et seq.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TRIAL DEMAND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CONTR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REACH OF EXPRESS WARRAN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CONSUMERS LEGAL REMEDIES ACT (CLRA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FALSE ADVERTISING LAW (FA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THE UNFAIR COMPETITION LAW (UCL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1:3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T OR RECKLESS MISREPRESENT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2:4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II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NTIONAL OR NEGLIGENT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3:4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4:4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Restitution, Disgorgement, an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CLRA &amp; FAL Remed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EMAND FOR JURY 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5:5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